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7777777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3F73F4" w:rsidRDefault="003F1312" w:rsidP="003F1312">
      <w:pPr>
        <w:spacing w:line="240" w:lineRule="auto"/>
        <w:rPr>
          <w:rFonts w:asciiTheme="minorHAnsi" w:hAnsiTheme="minorHAnsi" w:cstheme="minorHAnsi"/>
          <w:sz w:val="16"/>
          <w:szCs w:val="16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73F4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77F8C2CD" w14:textId="77777777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</w:p>
    <w:p w14:paraId="1D5637B3" w14:textId="77777777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0FA38002" w14:textId="7296B121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903258" w14:textId="77777777" w:rsidR="003F1312" w:rsidRPr="0053131B" w:rsidRDefault="003F1312" w:rsidP="00F0029E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68E84710" w14:textId="08120333"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477819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522617" w:rsidRPr="007C4BF4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477819">
        <w:rPr>
          <w:rFonts w:ascii="Calibri" w:hAnsi="Calibri" w:cs="Calibri"/>
          <w:b/>
          <w:bCs/>
          <w:iCs/>
          <w:sz w:val="22"/>
          <w:szCs w:val="22"/>
        </w:rPr>
        <w:t xml:space="preserve">a urządzeń </w:t>
      </w:r>
      <w:r w:rsidR="00522617" w:rsidRPr="007C4BF4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77819">
        <w:rPr>
          <w:rStyle w:val="markedcontent"/>
          <w:rFonts w:ascii="Calibri" w:hAnsi="Calibri" w:cs="Calibri"/>
          <w:b/>
          <w:bCs/>
          <w:sz w:val="22"/>
          <w:szCs w:val="22"/>
        </w:rPr>
        <w:t>laboratoryjnych</w:t>
      </w:r>
      <w:r w:rsidR="007C4BF4" w:rsidRPr="007C4BF4">
        <w:rPr>
          <w:rFonts w:ascii="Calibri" w:hAnsi="Calibri" w:cs="Calibri"/>
          <w:b/>
          <w:bCs/>
          <w:iCs/>
          <w:sz w:val="22"/>
          <w:szCs w:val="22"/>
        </w:rPr>
        <w:t>, nr postępowania 2</w:t>
      </w:r>
      <w:r w:rsidR="00477819">
        <w:rPr>
          <w:rFonts w:ascii="Calibri" w:hAnsi="Calibri" w:cs="Calibri"/>
          <w:b/>
          <w:bCs/>
          <w:iCs/>
          <w:sz w:val="22"/>
          <w:szCs w:val="22"/>
        </w:rPr>
        <w:t>5</w:t>
      </w:r>
      <w:r w:rsidR="007C4BF4" w:rsidRPr="007C4BF4">
        <w:rPr>
          <w:rFonts w:ascii="Calibri" w:hAnsi="Calibri" w:cs="Calibri"/>
          <w:b/>
          <w:bCs/>
          <w:iCs/>
          <w:sz w:val="22"/>
          <w:szCs w:val="22"/>
        </w:rPr>
        <w:t>/ZP/2024</w:t>
      </w:r>
      <w:r w:rsidRPr="007C4BF4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7C4BF4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1FB1CA3" w14:textId="35C32851"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  <w:r w:rsidR="00F0029E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14:paraId="09865B4E" w14:textId="77777777" w:rsidR="0053131B" w:rsidRPr="003F73F4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16"/>
          <w:szCs w:val="16"/>
          <w:lang w:eastAsia="en-US"/>
        </w:rPr>
      </w:pPr>
    </w:p>
    <w:p w14:paraId="02697AC2" w14:textId="3B042BB1" w:rsidR="0053131B" w:rsidRPr="003F73F4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16"/>
          <w:szCs w:val="16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 ustawy </w:t>
      </w:r>
      <w:proofErr w:type="spellStart"/>
      <w:r w:rsidR="00E967AC" w:rsidRPr="003F73F4">
        <w:rPr>
          <w:rFonts w:asciiTheme="minorHAnsi" w:eastAsia="ArialMT" w:hAnsiTheme="minorHAnsi" w:cstheme="minorHAnsi"/>
          <w:sz w:val="16"/>
          <w:szCs w:val="16"/>
          <w:lang w:eastAsia="en-US"/>
        </w:rPr>
        <w:t>Pzp</w:t>
      </w:r>
      <w:proofErr w:type="spellEnd"/>
      <w:r w:rsidR="00E967AC" w:rsidRPr="003F73F4">
        <w:rPr>
          <w:rFonts w:asciiTheme="minorHAnsi" w:eastAsia="ArialMT" w:hAnsiTheme="minorHAnsi" w:cstheme="minorHAnsi"/>
          <w:i/>
          <w:iCs/>
          <w:sz w:val="16"/>
          <w:szCs w:val="16"/>
          <w:lang w:eastAsia="en-US"/>
        </w:rPr>
        <w:t xml:space="preserve"> </w:t>
      </w:r>
      <w:r w:rsidRPr="003F73F4">
        <w:rPr>
          <w:rFonts w:asciiTheme="minorHAnsi" w:eastAsia="ArialMT" w:hAnsiTheme="minorHAnsi" w:cstheme="minorHAnsi"/>
          <w:i/>
          <w:iCs/>
          <w:sz w:val="16"/>
          <w:szCs w:val="16"/>
          <w:lang w:eastAsia="en-US"/>
        </w:rPr>
        <w:t>(należy podać podstawę prawną wykluczenia spośród wymienionych w art. 108 ust. 1 pkt 1, 2 lub 5</w:t>
      </w:r>
      <w:r w:rsidR="00E967AC" w:rsidRPr="003F73F4">
        <w:rPr>
          <w:rFonts w:asciiTheme="minorHAnsi" w:eastAsia="ArialMT" w:hAnsiTheme="minorHAnsi" w:cstheme="minorHAnsi"/>
          <w:i/>
          <w:iCs/>
          <w:sz w:val="16"/>
          <w:szCs w:val="16"/>
          <w:lang w:eastAsia="en-US"/>
        </w:rPr>
        <w:t>)</w:t>
      </w:r>
      <w:r w:rsidRPr="003F73F4">
        <w:rPr>
          <w:rFonts w:asciiTheme="minorHAnsi" w:eastAsia="ArialMT" w:hAnsiTheme="minorHAnsi" w:cstheme="minorHAnsi"/>
          <w:i/>
          <w:iCs/>
          <w:sz w:val="16"/>
          <w:szCs w:val="16"/>
          <w:lang w:eastAsia="en-US"/>
        </w:rPr>
        <w:t xml:space="preserve">. </w:t>
      </w:r>
    </w:p>
    <w:p w14:paraId="23971987" w14:textId="5402F6EE"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podstawie art. 110 ust. 2 </w:t>
      </w:r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DC687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76BB1A99" w14:textId="77777777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14:paraId="09A86000" w14:textId="77777777" w:rsidR="0053131B" w:rsidRPr="00E967AC" w:rsidRDefault="0053131B" w:rsidP="003F73F4">
      <w:pPr>
        <w:pStyle w:val="Akapitzlist"/>
        <w:widowControl/>
        <w:autoSpaceDE w:val="0"/>
        <w:autoSpaceDN w:val="0"/>
        <w:spacing w:before="60" w:line="240" w:lineRule="atLeast"/>
        <w:ind w:left="425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14:paraId="1B778FF6" w14:textId="77777777" w:rsidR="0053131B" w:rsidRPr="003F73F4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16"/>
          <w:szCs w:val="16"/>
          <w:lang w:eastAsia="en-US"/>
        </w:rPr>
      </w:pPr>
    </w:p>
    <w:p w14:paraId="54DA7E10" w14:textId="5DF5F3A7" w:rsidR="0053131B" w:rsidRPr="0053131B" w:rsidRDefault="0053131B" w:rsidP="003F73F4">
      <w:pPr>
        <w:pStyle w:val="Akapitzlist"/>
        <w:widowControl/>
        <w:numPr>
          <w:ilvl w:val="0"/>
          <w:numId w:val="1"/>
        </w:numPr>
        <w:adjustRightInd/>
        <w:spacing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nie podlegam wykluczeniu na podstawie w art. 7 ust</w:t>
      </w:r>
      <w:r w:rsidR="00DD78FE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 xml:space="preserve"> 1 ustawy z dnia 13 kwietnia 2022</w:t>
      </w:r>
      <w:r w:rsidR="008B37FE">
        <w:rPr>
          <w:rFonts w:asciiTheme="minorHAnsi" w:hAnsiTheme="minorHAnsi" w:cstheme="minorHAnsi"/>
          <w:sz w:val="22"/>
          <w:szCs w:val="22"/>
        </w:rPr>
        <w:t xml:space="preserve"> </w:t>
      </w:r>
      <w:r w:rsidRPr="0053131B">
        <w:rPr>
          <w:rFonts w:asciiTheme="minorHAnsi" w:hAnsiTheme="minorHAnsi" w:cstheme="minorHAnsi"/>
          <w:sz w:val="22"/>
          <w:szCs w:val="22"/>
        </w:rPr>
        <w:t xml:space="preserve">r. </w:t>
      </w:r>
      <w:r w:rsidR="008B37FE">
        <w:rPr>
          <w:rFonts w:asciiTheme="minorHAnsi" w:hAnsiTheme="minorHAnsi" w:cstheme="minorHAnsi"/>
          <w:sz w:val="22"/>
          <w:szCs w:val="22"/>
        </w:rPr>
        <w:br/>
      </w:r>
      <w:r w:rsidRPr="0053131B">
        <w:rPr>
          <w:rFonts w:asciiTheme="minorHAnsi" w:hAnsiTheme="minorHAnsi" w:cstheme="minorHAnsi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84493A">
        <w:rPr>
          <w:rFonts w:asciiTheme="minorHAnsi" w:hAnsiTheme="minorHAnsi" w:cstheme="minorHAnsi"/>
          <w:sz w:val="22"/>
          <w:szCs w:val="22"/>
        </w:rPr>
        <w:t>z 202</w:t>
      </w:r>
      <w:r w:rsidR="00EC7141">
        <w:rPr>
          <w:rFonts w:asciiTheme="minorHAnsi" w:hAnsiTheme="minorHAnsi" w:cstheme="minorHAnsi"/>
          <w:sz w:val="22"/>
          <w:szCs w:val="22"/>
        </w:rPr>
        <w:t>4</w:t>
      </w:r>
      <w:r w:rsidR="0084493A">
        <w:rPr>
          <w:rFonts w:asciiTheme="minorHAnsi" w:hAnsiTheme="minorHAnsi" w:cstheme="minorHAnsi"/>
          <w:sz w:val="22"/>
          <w:szCs w:val="22"/>
        </w:rPr>
        <w:t xml:space="preserve"> r., </w:t>
      </w:r>
      <w:r w:rsidRPr="0053131B">
        <w:rPr>
          <w:rFonts w:asciiTheme="minorHAnsi" w:hAnsiTheme="minorHAnsi" w:cstheme="minorHAnsi"/>
          <w:sz w:val="22"/>
          <w:szCs w:val="22"/>
        </w:rPr>
        <w:t xml:space="preserve">poz. </w:t>
      </w:r>
      <w:r w:rsidR="00EC7141">
        <w:rPr>
          <w:rFonts w:asciiTheme="minorHAnsi" w:hAnsiTheme="minorHAnsi" w:cstheme="minorHAnsi"/>
          <w:sz w:val="22"/>
          <w:szCs w:val="22"/>
        </w:rPr>
        <w:t>50</w:t>
      </w:r>
      <w:r w:rsidR="003E469F">
        <w:rPr>
          <w:rFonts w:asciiTheme="minorHAnsi" w:hAnsiTheme="minorHAnsi" w:cstheme="minorHAnsi"/>
          <w:sz w:val="22"/>
          <w:szCs w:val="22"/>
        </w:rPr>
        <w:t>7</w:t>
      </w:r>
      <w:r w:rsidRPr="0053131B">
        <w:rPr>
          <w:rFonts w:asciiTheme="minorHAnsi" w:hAnsiTheme="minorHAnsi" w:cstheme="minorHAnsi"/>
          <w:sz w:val="22"/>
          <w:szCs w:val="22"/>
        </w:rPr>
        <w:t>)</w:t>
      </w:r>
      <w:r w:rsid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F0029E">
        <w:rPr>
          <w:rFonts w:asciiTheme="minorHAnsi" w:hAnsiTheme="minorHAnsi" w:cstheme="minorHAnsi"/>
          <w:sz w:val="22"/>
          <w:szCs w:val="22"/>
        </w:rPr>
        <w:t>.</w:t>
      </w:r>
    </w:p>
    <w:p w14:paraId="25EE3E99" w14:textId="77777777" w:rsidR="00D97C64" w:rsidRPr="0053131B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3FE4427B" w14:textId="77777777" w:rsidR="003F1312" w:rsidRPr="0053131B" w:rsidRDefault="007B5055" w:rsidP="00F0029E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14:paraId="32D74CCA" w14:textId="77777777" w:rsidR="00885C22" w:rsidRPr="00885C22" w:rsidRDefault="00885C22" w:rsidP="00885C22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885C2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885C2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885C2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14:paraId="08A9AEA3" w14:textId="77777777" w:rsidR="00623BA7" w:rsidRDefault="00623BA7" w:rsidP="00F0029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A4CF5BB" w14:textId="0A886DF3" w:rsidR="003F73F4" w:rsidRPr="0053131B" w:rsidRDefault="003F73F4" w:rsidP="003F73F4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OTYCZĄC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STĘPU DO PODMIOTOWYCH ŚRODKÓW DOWODOWYCH</w:t>
      </w:r>
    </w:p>
    <w:p w14:paraId="7857ED61" w14:textId="77777777" w:rsidR="003F73F4" w:rsidRPr="003F73F4" w:rsidRDefault="003F73F4" w:rsidP="003F73F4">
      <w:pPr>
        <w:spacing w:line="276" w:lineRule="auto"/>
        <w:rPr>
          <w:rFonts w:ascii="Calibri" w:hAnsi="Calibri" w:cs="Calibri"/>
          <w:sz w:val="22"/>
          <w:szCs w:val="22"/>
        </w:rPr>
      </w:pPr>
      <w:r w:rsidRPr="003F73F4">
        <w:rPr>
          <w:rFonts w:ascii="Calibri" w:hAnsi="Calibri" w:cs="Calibri"/>
          <w:sz w:val="22"/>
          <w:szCs w:val="22"/>
        </w:rPr>
        <w:t xml:space="preserve">Wskazuję następujące podmiotowe środki dowodowe, które można uzyskać za pomocą bezpłatnych </w:t>
      </w:r>
      <w:r w:rsidRPr="003F73F4">
        <w:rPr>
          <w:rFonts w:ascii="Calibri" w:hAnsi="Calibri" w:cs="Calibri"/>
          <w:sz w:val="22"/>
          <w:szCs w:val="22"/>
        </w:rPr>
        <w:br/>
        <w:t>i ogólnodostępnych baz danych, oraz dane umożliwiające dostęp do tych środków:</w:t>
      </w:r>
    </w:p>
    <w:p w14:paraId="603A9195" w14:textId="77777777" w:rsidR="003F73F4" w:rsidRPr="003F73F4" w:rsidRDefault="003F73F4" w:rsidP="003F73F4">
      <w:pPr>
        <w:spacing w:before="120" w:line="240" w:lineRule="auto"/>
        <w:rPr>
          <w:rFonts w:ascii="Arial" w:hAnsi="Arial" w:cs="Arial"/>
          <w:sz w:val="22"/>
          <w:szCs w:val="22"/>
        </w:rPr>
      </w:pPr>
      <w:r w:rsidRPr="003F73F4">
        <w:rPr>
          <w:rFonts w:ascii="Calibri" w:hAnsi="Calibri" w:cs="Calibri"/>
          <w:sz w:val="22"/>
          <w:szCs w:val="22"/>
        </w:rPr>
        <w:t>1) .............................................................................................................................................................</w:t>
      </w:r>
    </w:p>
    <w:p w14:paraId="41EFD7F9" w14:textId="77777777" w:rsidR="003F73F4" w:rsidRPr="003F73F4" w:rsidRDefault="003F73F4" w:rsidP="003F73F4">
      <w:pPr>
        <w:spacing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F73F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3D32F1" w14:textId="77777777" w:rsidR="003F73F4" w:rsidRPr="003F73F4" w:rsidRDefault="003F73F4" w:rsidP="003F73F4">
      <w:pPr>
        <w:spacing w:before="240" w:line="240" w:lineRule="auto"/>
        <w:rPr>
          <w:rFonts w:ascii="Calibri" w:hAnsi="Calibri" w:cs="Calibri"/>
          <w:sz w:val="22"/>
          <w:szCs w:val="22"/>
        </w:rPr>
      </w:pPr>
      <w:r w:rsidRPr="003F73F4">
        <w:rPr>
          <w:rFonts w:ascii="Calibri" w:hAnsi="Calibri" w:cs="Calibri"/>
          <w:sz w:val="22"/>
          <w:szCs w:val="22"/>
        </w:rPr>
        <w:t>2) .............................................................................................................................................................</w:t>
      </w:r>
    </w:p>
    <w:p w14:paraId="2BD805F8" w14:textId="77777777" w:rsidR="003F73F4" w:rsidRPr="003F73F4" w:rsidRDefault="003F73F4" w:rsidP="003F73F4">
      <w:pPr>
        <w:spacing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3F73F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FD724" w14:textId="5B61150B" w:rsidR="00C8303F" w:rsidRPr="00F0029E" w:rsidRDefault="00C8303F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22"/>
          <w:szCs w:val="22"/>
        </w:rPr>
      </w:pPr>
    </w:p>
    <w:p w14:paraId="1F076167" w14:textId="559CE7D0" w:rsidR="00F0029E" w:rsidRDefault="00F0029E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F760A66" w14:textId="6E79E436" w:rsidR="00EA48A7" w:rsidRDefault="00EA48A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0A1224D" w14:textId="70ADD8C9" w:rsidR="00522617" w:rsidRDefault="00522617" w:rsidP="00F0029E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sz w:val="10"/>
          <w:szCs w:val="10"/>
        </w:rPr>
      </w:pPr>
    </w:p>
    <w:p w14:paraId="727D5C3D" w14:textId="77777777" w:rsidR="00623BA7" w:rsidRPr="00DC687B" w:rsidRDefault="00623BA7" w:rsidP="003F73F4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77777777" w:rsidR="003F1312" w:rsidRPr="00DC687B" w:rsidRDefault="00623BA7" w:rsidP="003F73F4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DC687B" w:rsidSect="003F73F4">
      <w:pgSz w:w="11906" w:h="16838"/>
      <w:pgMar w:top="567" w:right="1418" w:bottom="22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181" w14:textId="77777777" w:rsidR="00A767F5" w:rsidRDefault="00A767F5" w:rsidP="00E967AC">
      <w:pPr>
        <w:spacing w:line="240" w:lineRule="auto"/>
      </w:pPr>
      <w:r>
        <w:separator/>
      </w:r>
    </w:p>
  </w:endnote>
  <w:endnote w:type="continuationSeparator" w:id="0">
    <w:p w14:paraId="6EBA82B0" w14:textId="77777777" w:rsidR="00A767F5" w:rsidRDefault="00A767F5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67DE" w14:textId="77777777" w:rsidR="00A767F5" w:rsidRDefault="00A767F5" w:rsidP="00E967AC">
      <w:pPr>
        <w:spacing w:line="240" w:lineRule="auto"/>
      </w:pPr>
      <w:r>
        <w:separator/>
      </w:r>
    </w:p>
  </w:footnote>
  <w:footnote w:type="continuationSeparator" w:id="0">
    <w:p w14:paraId="1C381204" w14:textId="77777777" w:rsidR="00A767F5" w:rsidRDefault="00A767F5" w:rsidP="00E967AC">
      <w:pPr>
        <w:spacing w:line="240" w:lineRule="auto"/>
      </w:pPr>
      <w:r>
        <w:continuationSeparator/>
      </w:r>
    </w:p>
  </w:footnote>
  <w:footnote w:id="1">
    <w:p w14:paraId="252A55CF" w14:textId="01BACAAF" w:rsidR="00697520" w:rsidRPr="003F73F4" w:rsidRDefault="0069752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D4559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4559">
        <w:rPr>
          <w:rFonts w:asciiTheme="minorHAnsi" w:hAnsiTheme="minorHAnsi" w:cstheme="minorHAnsi"/>
          <w:sz w:val="22"/>
          <w:szCs w:val="22"/>
        </w:rPr>
        <w:t xml:space="preserve"> </w:t>
      </w:r>
      <w:r w:rsidRPr="003F73F4">
        <w:rPr>
          <w:rFonts w:ascii="Arial" w:hAnsi="Arial" w:cs="Arial"/>
          <w:sz w:val="14"/>
          <w:szCs w:val="14"/>
        </w:rPr>
        <w:t>Niepotrzebne skreślić</w:t>
      </w:r>
    </w:p>
  </w:footnote>
  <w:footnote w:id="2">
    <w:p w14:paraId="174FFB80" w14:textId="423A72D8" w:rsidR="00ED4559" w:rsidRPr="003F73F4" w:rsidRDefault="00ED4559" w:rsidP="00ED4559">
      <w:pPr>
        <w:spacing w:line="240" w:lineRule="auto"/>
        <w:rPr>
          <w:rFonts w:ascii="Arial" w:hAnsi="Arial" w:cs="Arial"/>
          <w:color w:val="222222"/>
          <w:sz w:val="14"/>
          <w:szCs w:val="14"/>
        </w:rPr>
      </w:pPr>
      <w:r w:rsidRPr="003F73F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F73F4">
        <w:rPr>
          <w:rFonts w:asciiTheme="minorHAnsi" w:hAnsiTheme="minorHAnsi" w:cstheme="minorHAnsi"/>
          <w:sz w:val="14"/>
          <w:szCs w:val="14"/>
        </w:rPr>
        <w:t xml:space="preserve"> </w:t>
      </w:r>
      <w:r w:rsidRPr="003F73F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3F73F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F73F4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F73F4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3F73F4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72701060" w14:textId="2E381851" w:rsidR="00ED4559" w:rsidRPr="003F73F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4"/>
          <w:szCs w:val="14"/>
        </w:rPr>
      </w:pPr>
      <w:r w:rsidRPr="003F73F4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311987" w14:textId="404B939D" w:rsidR="00ED4559" w:rsidRPr="003F73F4" w:rsidRDefault="00ED4559" w:rsidP="00ED4559">
      <w:pPr>
        <w:spacing w:line="240" w:lineRule="auto"/>
        <w:ind w:left="196" w:hanging="196"/>
        <w:rPr>
          <w:rFonts w:ascii="Arial" w:hAnsi="Arial" w:cs="Arial"/>
          <w:color w:val="222222"/>
          <w:sz w:val="14"/>
          <w:szCs w:val="14"/>
        </w:rPr>
      </w:pPr>
      <w:r w:rsidRPr="003F73F4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56EC7A" w14:textId="5FF1D40E" w:rsidR="00ED4559" w:rsidRPr="003F73F4" w:rsidRDefault="00ED4559" w:rsidP="006F126D">
      <w:pPr>
        <w:spacing w:line="240" w:lineRule="auto"/>
        <w:ind w:left="224" w:hanging="224"/>
        <w:rPr>
          <w:rFonts w:ascii="Arial" w:hAnsi="Arial" w:cs="Arial"/>
          <w:sz w:val="14"/>
          <w:szCs w:val="14"/>
        </w:rPr>
      </w:pPr>
      <w:r w:rsidRPr="003F73F4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F81E18E2"/>
    <w:lvl w:ilvl="0" w:tplc="D5861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A31C7"/>
    <w:rsid w:val="001E4F81"/>
    <w:rsid w:val="00234592"/>
    <w:rsid w:val="00256541"/>
    <w:rsid w:val="002B2F99"/>
    <w:rsid w:val="002D68B4"/>
    <w:rsid w:val="002E74D3"/>
    <w:rsid w:val="00380EC0"/>
    <w:rsid w:val="00394C6C"/>
    <w:rsid w:val="003E469F"/>
    <w:rsid w:val="003E49AE"/>
    <w:rsid w:val="003F1312"/>
    <w:rsid w:val="003F73F4"/>
    <w:rsid w:val="00446891"/>
    <w:rsid w:val="00477819"/>
    <w:rsid w:val="004B0BAE"/>
    <w:rsid w:val="00522617"/>
    <w:rsid w:val="0053034C"/>
    <w:rsid w:val="0053131B"/>
    <w:rsid w:val="005A6D74"/>
    <w:rsid w:val="00606EFE"/>
    <w:rsid w:val="00623BA7"/>
    <w:rsid w:val="00627E63"/>
    <w:rsid w:val="00697520"/>
    <w:rsid w:val="006A7280"/>
    <w:rsid w:val="006F0651"/>
    <w:rsid w:val="006F126D"/>
    <w:rsid w:val="0077774E"/>
    <w:rsid w:val="00792749"/>
    <w:rsid w:val="007A68DB"/>
    <w:rsid w:val="007B5055"/>
    <w:rsid w:val="007C4BF4"/>
    <w:rsid w:val="0084493A"/>
    <w:rsid w:val="00866F3B"/>
    <w:rsid w:val="00885C22"/>
    <w:rsid w:val="008B37FE"/>
    <w:rsid w:val="009A04A4"/>
    <w:rsid w:val="009D46D3"/>
    <w:rsid w:val="00A767F5"/>
    <w:rsid w:val="00AE089D"/>
    <w:rsid w:val="00B12951"/>
    <w:rsid w:val="00B62D0C"/>
    <w:rsid w:val="00B81BF1"/>
    <w:rsid w:val="00BC1FE5"/>
    <w:rsid w:val="00BC470A"/>
    <w:rsid w:val="00BD3B0F"/>
    <w:rsid w:val="00BD5FCB"/>
    <w:rsid w:val="00C1540B"/>
    <w:rsid w:val="00C670C2"/>
    <w:rsid w:val="00C8084D"/>
    <w:rsid w:val="00C8303F"/>
    <w:rsid w:val="00CE6D49"/>
    <w:rsid w:val="00D67A11"/>
    <w:rsid w:val="00D77693"/>
    <w:rsid w:val="00D97C64"/>
    <w:rsid w:val="00DC687B"/>
    <w:rsid w:val="00DD78FE"/>
    <w:rsid w:val="00DF3F2A"/>
    <w:rsid w:val="00E94C60"/>
    <w:rsid w:val="00E967AC"/>
    <w:rsid w:val="00EA48A7"/>
    <w:rsid w:val="00EC7141"/>
    <w:rsid w:val="00ED4559"/>
    <w:rsid w:val="00F0029E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C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12</cp:revision>
  <dcterms:created xsi:type="dcterms:W3CDTF">2023-05-30T13:13:00Z</dcterms:created>
  <dcterms:modified xsi:type="dcterms:W3CDTF">2024-06-07T11:58:00Z</dcterms:modified>
</cp:coreProperties>
</file>